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54" w:rsidRPr="00B63CBB" w:rsidRDefault="00205B54" w:rsidP="000C1F51">
      <w:pPr>
        <w:spacing w:after="0" w:line="240" w:lineRule="auto"/>
        <w:ind w:left="5550" w:right="300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FFFFFF"/>
          <w:kern w:val="36"/>
          <w:sz w:val="36"/>
          <w:szCs w:val="36"/>
          <w:lang w:eastAsia="ru-RU"/>
        </w:rPr>
        <w:t xml:space="preserve">Некрасовский район </w:t>
      </w:r>
    </w:p>
    <w:p w:rsidR="00205B54" w:rsidRPr="00B63CBB" w:rsidRDefault="00205B54" w:rsidP="00205B54">
      <w:pPr>
        <w:pBdr>
          <w:top w:val="single" w:sz="6" w:space="1" w:color="auto"/>
        </w:pBdr>
        <w:spacing w:after="15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B63CBB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Конец формы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4579"/>
        <w:gridCol w:w="4701"/>
      </w:tblGrid>
      <w:tr w:rsidR="00205B54" w:rsidRPr="00B63CBB" w:rsidTr="000C1F51"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ЯТО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м Совета школы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БОУ </w:t>
            </w:r>
            <w:r w:rsidR="00DB6A41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="000C1F51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кольская </w:t>
            </w: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Ш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окол № 01 от 0</w:t>
            </w:r>
            <w:r w:rsidR="000C1F51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10.2013г.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седатель Совета школы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_____________ </w:t>
            </w:r>
            <w:r w:rsidR="000C1F51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.А.Ермакова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ВЕРЖДАЮ.</w:t>
            </w:r>
          </w:p>
          <w:p w:rsidR="00205B54" w:rsidRPr="00B63CBB" w:rsidRDefault="00205B54" w:rsidP="00205B54">
            <w:pPr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ректор</w:t>
            </w:r>
          </w:p>
          <w:p w:rsidR="000C1F51" w:rsidRPr="00B63CBB" w:rsidRDefault="00205B54" w:rsidP="00205B54">
            <w:pPr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БОУ </w:t>
            </w:r>
            <w:r w:rsidR="000C1F51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кольской</w:t>
            </w: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 СОШ ______________ </w:t>
            </w:r>
          </w:p>
          <w:p w:rsidR="00205B54" w:rsidRPr="00B63CBB" w:rsidRDefault="000C1F51" w:rsidP="00205B54">
            <w:pPr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.Н. </w:t>
            </w:r>
            <w:proofErr w:type="spellStart"/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ишковичева</w:t>
            </w:r>
            <w:proofErr w:type="spellEnd"/>
          </w:p>
          <w:p w:rsidR="00D95689" w:rsidRDefault="00205B54" w:rsidP="00205B54">
            <w:pPr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ведено в действие приказом</w:t>
            </w:r>
          </w:p>
          <w:p w:rsidR="00205B54" w:rsidRPr="00B63CBB" w:rsidRDefault="00205B54" w:rsidP="00D95689">
            <w:pPr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№</w:t>
            </w:r>
            <w:r w:rsidR="009F69E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7</w:t>
            </w:r>
            <w:r w:rsidR="000C1F51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  <w:r w:rsidR="00D956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т </w:t>
            </w:r>
            <w:r w:rsidR="000C1F51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</w:t>
            </w: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10.2013 г</w:t>
            </w:r>
          </w:p>
        </w:tc>
      </w:tr>
    </w:tbl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ПОЛОЖЕНИЕ 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о добровольных пожертвованиях и целевых взносах муниципальному бюджетному образовательному учреждению </w:t>
      </w:r>
      <w:r w:rsidR="000C1F51"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Никольской </w:t>
      </w: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 средней общеобразовательной школе 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1.Общие положения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1.1.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Указом Президента Российской Федерации от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31.08.1999 № 1134 «О дополнительных мерах по поддержке общеобразовательных учреждений в Российской Федерации», Постановлением Правительства Российской Федерации от 10.12.1999 № 1379 «Об утверждении примерного положения о Попечительском совете общеобразовательного учреждения», иными нормативными правовыми актами Российской Федерации и Ярославской области, Уставом школы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2. Настоящее Положение разработано с целью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создания дополнительных условий для развития образовательного учреждения (далее по тексту – учреждение) Некрасовского муниципального района, в том числе совершенствования материально-технической базы, обеспечивающей образовательный и воспитательный процесс, организацию отдыха и досуга детей в учреждении;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правовой защиты участников образовательного и воспитательного процесса в учреждении и оказания практической помощи руководителю учреждения, осуществляющего привлечение целевых взносов, добровольных пожертвований и иной поддержки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3. Основным источником финансирования учреждений является бюджет Некрасовского муниципального района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4. Источники финансирования образовательного учреждения, предусмотренные настоящим Положением, являются дополнительными к основному источнику. Привлечение учреждением дополнительных источников финансирования не влечет за собой сокращения объемов финансирования учреждения из бюджета Некрасовского муниципального района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5. Дополнительная поддержка учреждению оказывается в следующих формах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целевые взносы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добровольные пожертвования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безвозмездное выполнение работ, предоставление услуг (безвозмездная помощь)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6. Основным принципом привлечения дополнительной поддержки учреждению является добровольность ее внесения физическими и юридическими лицами, в том числе родителями (законными представителями)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7. Настоящее Положение не распространяет свое действие на отношения по привлечению учреждением спонсорской помощи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2.Основные понятия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1. В рамках настоящего Положения используются следующие понятия и термины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Законные представители – родители, усыновители, опекуны, попечители детей, посещающих учреждение;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одительский комитет учреждения (далее по тексту – родительский комитет) – родители (законные представители) детей, посещающих учреждение, избранные решением родителей на классном или общешкольном родительском собрании в состав классного или общешкольного родительского комитета, деятельность которых направлена на содействие привлечению внебюджетных средств для обеспечения деятельности и развития учреждения;</w:t>
      </w:r>
      <w:proofErr w:type="gramEnd"/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овет школы – Совет Учреждения, состоящий из представителей обучающихся, их родителей (законных представителей) и педагогических работников. Решения Совета Учреждения, принятые в пределах его полномочий, являются обязательными для администрации и всех членов трудового коллектива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Целевые взносы –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– развитие образовательного учреждения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обровольное пожертвование – дарение вещи (включая деньги, ценные бумаги) или права в общеполезных целях. В контексте данного Положения общеполезная цель – развитие учреждения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Жертвователь – юридическое или физическое лицо (в том числе законные представители), осуществляющее добровольное пожертвование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даряемый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–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учреждение» используются в равных значениях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Безвозмездная помощь (содействие)- выполняемые для учреждения работы и оказываемые услуги в качестве помощи (содействия) на безвозмездной основе юридическими и физическими лицами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3.Порядок привлечения целевых взносов и добровольных пожертвований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1. Порядок привлечения добровольных пожертвований и целевых взносов для нужд учреждения относится к компетенции учреждения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3. Целевые взносы и добровольные пожертвования в виде денежных средств зачисляются на лицевой внебюджетный счет учреждения в безналичной форме расчетов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4. Привлечение целевых взносов может иметь своей целью приобретение необходимого учреждению имущества, развитие и укрепление материально-технической базы учреждения, охрану жизни и здоровья, обеспечение безопасности детей в период образовательного и воспитательного процесса либо решение иных задач, не противоречащих уставной деятельности учреждения и действующему законодательству Российской Федерации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5. Решение о необходимости привлечения целевых взносов законных представителей принимается общешкольным родительским комитетом с указанием цели их привлечения. Руководитель учреждения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3.6.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и внесении целевых взносов на основании решения родительского комитета о целевых взносах жертвователи (законные представители) в письменной форме оформляют договор пожертвования денежных средств учреждению на определенные цели (целевые взносы) по прилагаемой к настоящему Положению форме (типовая форма – Приложение № 1).</w:t>
      </w:r>
      <w:proofErr w:type="gramEnd"/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7. Учреждение не имеет права самостоятельно по собственной инициативе привлекать целевые взносы без согласия родительского комитета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3.8. Добровольные пожертвования учреждению могут осуществляться юридическими и физическими лицами, в том числе законными представителями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9. При внесении добровольных пожертвований жертвователь вправе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указать целевое назначение вносимого им пожертвования, заключив договор пожертвования имущества по прилагаемой к настоящему Положению форме (типовая форма – Приложение № 2);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передать полномочия родительскому комитету по определению целевого назначения вносимого им пожертвования, заключив договор пожертвования имущества по прилагаемой к настоящему Положению форме (типовая форма – Приложение № 2);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10. По результатам заседаний общешкольного родительского комитета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;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11. Руководитель учреждения организует с помощью централизованной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;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12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приложениями № 2, № 3 к настоящему Положению и подписываются руководителем учреждения и жертвователем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4.Порядок привлечения безвозмездной помощи (содействие)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1. В рамках настоящего Положения жертвователь может оказывать учреждению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 (далее – оказание безвозмездной помощи)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4.2.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и оказании безвозмездной помощи между учреждением и жертвователем заключается договор на безвозмездное выполнение работ (оказание услуг) по форме, прилагаемой к настоящему Положению (типовая форма – Приложение № 4)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к настоящему Положению образца (типовая форма – Приложение №5).</w:t>
      </w:r>
      <w:proofErr w:type="gramEnd"/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3. При оказании безвозмездной помощи решением родительского комитета может быть рекомендовано жертвователю (законному представителю), оказывающему безвозмездную помощь, при поступлении в учреждение внести целевой взнос в меньшем размере либо он может быть освобожден от внесения целевого взноса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5.Полномочия родительского комитета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5.1. В рамках настоящего положения к полномочиям родительского комитета относится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содействие привлечению внебюджетных сре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ств дл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я обеспечения деятельности и развития учреждения;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- определение целевого назначения и сроков освоения денежных средств;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определение формы отчетности, по которой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едоставляется отчет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жертвователям, с указанием сроков предоставления отчета;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осуществление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онтроля за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использованием пожертвований жертвователей на нужды учреждения;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5.2. В соответствии с уставом учреждения родительский комитет школы, принимая решение о целевом назначении поступивших пожертвований, может направить денежные средства на следующие цели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 приобретение имущества, оборудования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 приобретение хозяйственных товаров, строительных материалов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3. оплату за проведение работ и оказание услуг, в том числе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1. услуг связи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2. транспортных услуг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3. услуг по содержанию имущества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4. курсов повышения квалификации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5. прочих работ и услуг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6. прочих расходов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6.Ведение бухгалтерского и налогового учета целевых взносов и добровольных пожертвований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6.1. Учреждение ведет через централизованную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6.2. При безналичном поступлении денежных средств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бухгалтер централизованной бухгалтерии, закрепленный за учреждением приходует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учреждения через кассу централизованной бухгалтерии или отделения почты, банки Российской Федерации, с которыми заключен договор Управления финансов  Некрасовского муниципального района на обслуживание по приему платежей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6.3. Налоговый учет в учреждении ведется в централизованной бухгалтерии 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быль. Сведения налоговой декларации должны соответствовать данным налоговых регистров, утвержденных Учетной политикой учреждения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6.4. В платежном документе в графе «назначение платежа пожертвования по договору №…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т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… ». В случае указания иных назначений в платежном документе сумма пожертвования облагается налогом в соответствии с налоговым законодательством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7.Отчетность по целевым взносам и добровольным пожертвованиям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7.1. Учреждение предоставляет Учредителю, в налоговый орган отчеты по установленной форме в установленные законодательством сроки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7.2. Учреждение обязано на собраниях родителей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учреждения и в обязательном порядке на официальном сайте учреждения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7.3. Отчет, сформированный за отчетный период и содержащий показатели о суммах поступивших средств по группам и в целом по учреждению, и об израсходованных суммах по направлениям расходов рассматривается и утверждается родительским комитетом школы или Советом школы, о чем составляется соответствующий протокол заседания родительского комитета или Совета школы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8.Ответственность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8.1. Руководитель учреждения несет персональную ответственность за соблюдение порядка привлечения дополнительной поддержки, в том числе за привлечение и использование целевых взносов, добровольных пожертвований в соответствии с настоящим Положением и действующим законодательством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9.Особые положения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9.1. Запрещается отказывать законным представителям в приеме детей в учреждение или исключать из него из-за невозможности или нежелания законных представителей вносить целевые взносы, добровольные пожертвования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9.2. Запрещается принуждение со стороны работников учреждений к внесению законными представителями целевых взносов, добровольных пожертвований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9.3. Запрещается сбор целевых взносов и добровольных пожертвований в виде наличных денежных средств работниками учреждения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иложение № 1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к Положению о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обровольных</w:t>
      </w:r>
      <w:proofErr w:type="gramEnd"/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жертвованиях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и целевых взносах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ДОГОВОР №____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пожертвования денежных средств муниципальному бюджетному образовательному учреждению </w:t>
      </w:r>
      <w:r w:rsidR="00E16564"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Никольской</w:t>
      </w: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 средней общеобразовательной школе на определенные цели (целевые взносы)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  <w:r w:rsidR="00E16564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</w:t>
      </w:r>
      <w:proofErr w:type="gramEnd"/>
      <w:r w:rsidR="00E16564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кольское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                                                                     «______»_________20__г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Муниципальное бюджетное образовательное учреждение </w:t>
      </w:r>
      <w:r w:rsidR="00DB6A41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икольская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средняя общеобразовательная школа, именуемое в дальнейшем «Одаряемый», в лице директора </w:t>
      </w:r>
      <w:proofErr w:type="spellStart"/>
      <w:r w:rsidR="00E16564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Шишковичевой</w:t>
      </w:r>
      <w:proofErr w:type="spellEnd"/>
      <w:r w:rsidR="00E16564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Татьяны Николаевны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, действующего на основании Устава, с одной стороны и______________________________________________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, именуемый в дальнейшем «Жертвователь», действующий на основании ___________________________________________________ с другой стороны, заключили настоящий Договор о нижеследующем: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Предмет договора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1.1.        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– Пожертвование) в размере </w:t>
      </w:r>
      <w:proofErr w:type="spell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руб</w:t>
      </w:r>
      <w:proofErr w:type="spell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  <w:proofErr w:type="gramEnd"/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1.2.         Пожертвование передается в собственность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даряемому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на осуществление целей, установленных решением родительского комитета школы о привлечении целевых взносов __________________________________________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3.        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«О благотворительной деятельности и благотворительных организациях»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Права и обязанности сторон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2.1.         Жертвователь обязуется перечислить Пожертвование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даряемому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в течение _______________ рабочих дней с момента подписания настоящего Договора на лицевой счет Учреждения, открытый в Управлении финансов Некрасовского муниципального района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 xml:space="preserve">2.2.        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даряемый вправе в любое время до передачи Пожертвования от него отказаться.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тказ Одаряемого от Пожертвования должен быть совершен в письменной форме.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3.         Одаряемый обязан использовать Пожертвование исключительно в целях, указанных в п. 1.2. настоящего Договора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4.          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5.        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Ответственность сторон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Прочие условия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1. Настоящий Договор вступает в силу с момента его подписания сторонами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5. Настоящий Договор составлен в двух экземплярах, имеющих равную юридическую силу – по одному для каждой из сторон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5.Адреса и реквизиты сторон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4461"/>
        <w:gridCol w:w="4819"/>
      </w:tblGrid>
      <w:tr w:rsidR="00205B54" w:rsidRPr="00B63CBB" w:rsidTr="00E16564"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Жертвователь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даряемый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22</w:t>
            </w:r>
            <w:r w:rsidR="00432142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4</w:t>
            </w: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Ярославская область Некрасовский район село </w:t>
            </w:r>
            <w:r w:rsidR="00E16564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кольское, ул. Школьная,11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. (48531)</w:t>
            </w:r>
            <w:r w:rsidR="00E16564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-6-21</w:t>
            </w: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факс (48531) </w:t>
            </w:r>
            <w:r w:rsidR="00E16564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-6-21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spellStart"/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e-mail</w:t>
            </w:r>
            <w:proofErr w:type="spellEnd"/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 </w:t>
            </w:r>
            <w:hyperlink r:id="rId6" w:history="1">
              <w:r w:rsidR="00E16564" w:rsidRPr="00B63CBB">
                <w:rPr>
                  <w:rStyle w:val="a3"/>
                  <w:rFonts w:ascii="Times New Roman" w:eastAsia="Times New Roman" w:hAnsi="Times New Roman" w:cs="Times New Roman"/>
                  <w:sz w:val="20"/>
                  <w:lang w:val="en-US" w:eastAsia="ru-RU"/>
                </w:rPr>
                <w:t>nikolskoeschool</w:t>
              </w:r>
              <w:r w:rsidR="00E16564" w:rsidRPr="00B63CBB">
                <w:rPr>
                  <w:rStyle w:val="a3"/>
                  <w:rFonts w:ascii="Times New Roman" w:eastAsia="Times New Roman" w:hAnsi="Times New Roman" w:cs="Times New Roman"/>
                  <w:sz w:val="20"/>
                  <w:lang w:eastAsia="ru-RU"/>
                </w:rPr>
                <w:t>@</w:t>
              </w:r>
              <w:proofErr w:type="spellStart"/>
              <w:r w:rsidR="00E16564" w:rsidRPr="00B63CBB">
                <w:rPr>
                  <w:rStyle w:val="a3"/>
                  <w:rFonts w:ascii="Times New Roman" w:eastAsia="Times New Roman" w:hAnsi="Times New Roman" w:cs="Times New Roman"/>
                  <w:sz w:val="20"/>
                  <w:lang w:eastAsia="ru-RU"/>
                </w:rPr>
                <w:t>yandex.ru</w:t>
              </w:r>
              <w:proofErr w:type="spellEnd"/>
            </w:hyperlink>
          </w:p>
          <w:p w:rsidR="00205B54" w:rsidRPr="00B63CBB" w:rsidRDefault="00E1656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="00205B54" w:rsidRPr="00B63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нковские реквизиты сторон</w:t>
            </w:r>
            <w:r w:rsidR="00205B54"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E16564" w:rsidRPr="00B63CBB" w:rsidRDefault="00E16564" w:rsidP="00E165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CBB">
              <w:rPr>
                <w:rFonts w:ascii="Times New Roman" w:hAnsi="Times New Roman" w:cs="Times New Roman"/>
                <w:sz w:val="20"/>
                <w:szCs w:val="20"/>
              </w:rPr>
              <w:t xml:space="preserve">ИНН 7621002028 КПП 762101001 ГРКЦ  ГУ Банка России по Ярославской области </w:t>
            </w:r>
            <w:proofErr w:type="gramStart"/>
            <w:r w:rsidRPr="00B63C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3CBB">
              <w:rPr>
                <w:rFonts w:ascii="Times New Roman" w:hAnsi="Times New Roman" w:cs="Times New Roman"/>
                <w:sz w:val="20"/>
                <w:szCs w:val="20"/>
              </w:rPr>
              <w:t>. Ярославль</w:t>
            </w:r>
          </w:p>
          <w:p w:rsidR="00E16564" w:rsidRPr="00B63CBB" w:rsidRDefault="00E16564" w:rsidP="00E165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CBB">
              <w:rPr>
                <w:rFonts w:ascii="Times New Roman" w:hAnsi="Times New Roman" w:cs="Times New Roman"/>
                <w:sz w:val="20"/>
                <w:szCs w:val="20"/>
              </w:rPr>
              <w:t xml:space="preserve">БИК 047888001Р/с 40701810178881000019   л.с. </w:t>
            </w:r>
            <w:r w:rsidRPr="00B63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050296</w:t>
            </w:r>
          </w:p>
          <w:p w:rsidR="00205B54" w:rsidRPr="00B63CBB" w:rsidRDefault="00205B54" w:rsidP="0020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20"/>
          <w:lang w:val="en-US"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6.Подписи сторон</w:t>
      </w:r>
    </w:p>
    <w:p w:rsidR="00432142" w:rsidRPr="00B63CBB" w:rsidRDefault="00432142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4645"/>
        <w:gridCol w:w="4635"/>
      </w:tblGrid>
      <w:tr w:rsidR="00205B54" w:rsidRPr="00B63CBB" w:rsidTr="00205B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ертвователь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 _________________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даряемый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_______________ </w:t>
            </w:r>
            <w:r w:rsidR="00432142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.Н. </w:t>
            </w:r>
            <w:proofErr w:type="spellStart"/>
            <w:r w:rsidR="00432142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ишковичева</w:t>
            </w:r>
            <w:proofErr w:type="spellEnd"/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П.</w:t>
            </w:r>
          </w:p>
        </w:tc>
      </w:tr>
    </w:tbl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                                                         </w:t>
      </w:r>
    </w:p>
    <w:p w:rsidR="00432142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432142" w:rsidRPr="00B63CBB" w:rsidRDefault="00432142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2142" w:rsidRPr="00B63CBB" w:rsidRDefault="00432142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2142" w:rsidRPr="00B63CBB" w:rsidRDefault="00432142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2142" w:rsidRPr="00B63CBB" w:rsidRDefault="00432142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Приложение № 2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к Положению о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обровольных</w:t>
      </w:r>
      <w:proofErr w:type="gramEnd"/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жертвованиях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и целевых взносах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ДОГОВОР №_____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пожертвования имущества муниципальному бюджетному образовательному учреждению </w:t>
      </w:r>
      <w:r w:rsidR="00432142"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Никольской</w:t>
      </w:r>
      <w:r w:rsidRPr="00B63CBB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 средней общеобразовательной школе 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</w:t>
      </w:r>
      <w:proofErr w:type="gramEnd"/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кольское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                                                                      «______»_________20__г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Муниципальное бюджетное образовательное учреждение </w:t>
      </w:r>
      <w:r w:rsidR="00B87FA7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икольская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средняя общеобразовательная школа, именуемое в дальнейшем «Одаряемый», в лице директора </w:t>
      </w:r>
      <w:proofErr w:type="spellStart"/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Шишковичевой</w:t>
      </w:r>
      <w:proofErr w:type="spellEnd"/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Татьяны Николаевны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, действующего на основании Устава, с одной стороны и______________________________________________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, именуемый в дальнейшем «Жертвователь», действующий на основании ___________________________________________________ с другой стороны, заключили настоящий Договор о нижеследующем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left="5419"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Предмет договора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1.1.        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Жертвователь обязуется безвозмездно передать Одаряемому в собственность на цели, указанные в настоящем Договоре, имущество (далее по тексту договора – Пожертвование) в </w:t>
      </w:r>
      <w:proofErr w:type="spell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иде____________________________________</w:t>
      </w:r>
      <w:proofErr w:type="spell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  <w:proofErr w:type="gramEnd"/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1.2.         Пожертвование передается в собственность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даряемому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на осуществление целей, установленных решением родительского комитета о привлечении пожертвований ____________________________________________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«О благотворительной деятельности и благотворительных организациях»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Права и обязанности сторон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2.1. Жертвователь обязуется передать Пожертвование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даряемому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в течение ___ рабочих дней с момента подписания настоящего Договора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2.2.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даряемый вправе в любое время до передачи Пожертвования от него отказаться.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тказ Одаряемого от Пожертвования должен быть совершен в письменной форме.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2.4.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даряемый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принимает Пожертвование, согласно Приложению № 1 к настоящему Договору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2.5.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Ответственность сторон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Прочие условия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4.1. Настоящий договор вступает в силу с момента его подписания сторонами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5. Настоящий Договор составлен в двух экземплярах, имеющих равную юридическую силу – по одному для каждой из сторон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5.Адреса и реквизиты сторон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4617"/>
        <w:gridCol w:w="4663"/>
      </w:tblGrid>
      <w:tr w:rsidR="00205B54" w:rsidRPr="00B63CBB" w:rsidTr="00205B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Жертвователь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даряемый</w:t>
            </w:r>
          </w:p>
          <w:p w:rsidR="00432142" w:rsidRPr="00B63CBB" w:rsidRDefault="00432142" w:rsidP="004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142" w:rsidRPr="00B63CBB" w:rsidRDefault="00432142" w:rsidP="004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2284 Ярославская область Некрасовский район село Никольское, ул. Школьная,11</w:t>
            </w:r>
          </w:p>
          <w:p w:rsidR="00432142" w:rsidRPr="00B63CBB" w:rsidRDefault="00432142" w:rsidP="004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. (48531)33-6-21, факс (48531) 33-6-21</w:t>
            </w:r>
          </w:p>
          <w:p w:rsidR="00432142" w:rsidRPr="00B63CBB" w:rsidRDefault="00432142" w:rsidP="004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spellStart"/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e-mail</w:t>
            </w:r>
            <w:proofErr w:type="spellEnd"/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 </w:t>
            </w:r>
            <w:hyperlink r:id="rId7" w:history="1">
              <w:r w:rsidRPr="00B63CBB">
                <w:rPr>
                  <w:rStyle w:val="a3"/>
                  <w:rFonts w:ascii="Times New Roman" w:eastAsia="Times New Roman" w:hAnsi="Times New Roman" w:cs="Times New Roman"/>
                  <w:sz w:val="20"/>
                  <w:lang w:val="en-US" w:eastAsia="ru-RU"/>
                </w:rPr>
                <w:t>nikolskoeschool</w:t>
              </w:r>
              <w:r w:rsidRPr="00B63CBB">
                <w:rPr>
                  <w:rStyle w:val="a3"/>
                  <w:rFonts w:ascii="Times New Roman" w:eastAsia="Times New Roman" w:hAnsi="Times New Roman" w:cs="Times New Roman"/>
                  <w:sz w:val="20"/>
                  <w:lang w:eastAsia="ru-RU"/>
                </w:rPr>
                <w:t>@</w:t>
              </w:r>
              <w:proofErr w:type="spellStart"/>
              <w:r w:rsidRPr="00B63CBB">
                <w:rPr>
                  <w:rStyle w:val="a3"/>
                  <w:rFonts w:ascii="Times New Roman" w:eastAsia="Times New Roman" w:hAnsi="Times New Roman" w:cs="Times New Roman"/>
                  <w:sz w:val="20"/>
                  <w:lang w:eastAsia="ru-RU"/>
                </w:rPr>
                <w:t>yandex.ru</w:t>
              </w:r>
              <w:proofErr w:type="spellEnd"/>
            </w:hyperlink>
          </w:p>
          <w:p w:rsidR="00432142" w:rsidRPr="00B63CBB" w:rsidRDefault="00432142" w:rsidP="004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B63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нковские реквизиты сторон</w:t>
            </w: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432142" w:rsidRPr="00B63CBB" w:rsidRDefault="00432142" w:rsidP="004321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CBB">
              <w:rPr>
                <w:rFonts w:ascii="Times New Roman" w:hAnsi="Times New Roman" w:cs="Times New Roman"/>
                <w:sz w:val="20"/>
                <w:szCs w:val="20"/>
              </w:rPr>
              <w:t xml:space="preserve">ИНН 7621002028 КПП 762101001 ГРКЦ  ГУ Банка России по Ярославской области </w:t>
            </w:r>
            <w:proofErr w:type="gramStart"/>
            <w:r w:rsidRPr="00B63C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3CBB">
              <w:rPr>
                <w:rFonts w:ascii="Times New Roman" w:hAnsi="Times New Roman" w:cs="Times New Roman"/>
                <w:sz w:val="20"/>
                <w:szCs w:val="20"/>
              </w:rPr>
              <w:t>. Ярославль</w:t>
            </w:r>
          </w:p>
          <w:p w:rsidR="00432142" w:rsidRPr="00B63CBB" w:rsidRDefault="00432142" w:rsidP="004321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CBB">
              <w:rPr>
                <w:rFonts w:ascii="Times New Roman" w:hAnsi="Times New Roman" w:cs="Times New Roman"/>
                <w:sz w:val="20"/>
                <w:szCs w:val="20"/>
              </w:rPr>
              <w:t xml:space="preserve">БИК 047888001Р/с 40701810178881000019   л.с. </w:t>
            </w:r>
            <w:r w:rsidRPr="00B63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050296</w:t>
            </w:r>
          </w:p>
          <w:p w:rsidR="00205B54" w:rsidRPr="00B63CBB" w:rsidRDefault="00205B54" w:rsidP="0020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6.Подписи сторон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4645"/>
        <w:gridCol w:w="4635"/>
      </w:tblGrid>
      <w:tr w:rsidR="00205B54" w:rsidRPr="00B63CBB" w:rsidTr="00205B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ертвователь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 _________________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даряемый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_______________ </w:t>
            </w:r>
            <w:r w:rsidR="00432142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.Н. </w:t>
            </w:r>
            <w:proofErr w:type="spellStart"/>
            <w:r w:rsidR="00432142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ишковичева</w:t>
            </w:r>
            <w:proofErr w:type="spellEnd"/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П.</w:t>
            </w:r>
          </w:p>
        </w:tc>
      </w:tr>
    </w:tbl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                                                        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иложение № 3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к Положению о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обровольных</w:t>
      </w:r>
      <w:proofErr w:type="gramEnd"/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жертвованиях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и целевых взносах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АКТ ПРИЕМКИ-ПЕРЕДАЧИ ИМУЩЕСТВА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</w:t>
      </w:r>
      <w:proofErr w:type="gramEnd"/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кольское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                                                                     «______»_________20__г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Муниципальное бюджетное образовательное учреждение </w:t>
      </w:r>
      <w:r w:rsidR="00B87FA7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икольская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средняя общеобразовательная школа, именуемое в дальнейшем «Одаряемый», в лице директора </w:t>
      </w:r>
      <w:proofErr w:type="spellStart"/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Шишковичевой</w:t>
      </w:r>
      <w:proofErr w:type="spellEnd"/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Татьяны Николаевны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, действующего на основании Устава, с одной стороны и______________________________________________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, именуемый в дальнейшем «Жертвователь», действующий на основании ___________________________________________________ с другой стороны, заключили настоящий Акт о нижеследующем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 Во исполнение п. 1.1 Договора пожертвования от «___»  __________ 2013г. г. Жертвователь передал, а Одаряемый принял следующее имущество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Наименование </w:t>
      </w:r>
      <w:proofErr w:type="spell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мущества___________________________________________</w:t>
      </w:r>
      <w:proofErr w:type="spell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Количество ____________________________________________________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тоимость </w:t>
      </w:r>
      <w:proofErr w:type="spell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руб</w:t>
      </w:r>
      <w:proofErr w:type="spell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 Техническое состояние имущества: ________________________________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 Документы на имущество: _______________________________________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 Настоящий Акт составлен в двух экземплярах, по одному для каждой из Сторон, и является неотъемлемой частью Договора пожертвования №</w:t>
      </w:r>
      <w:proofErr w:type="spell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от</w:t>
      </w:r>
      <w:proofErr w:type="spell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«___» _____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г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tblInd w:w="75" w:type="dxa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205B54" w:rsidRPr="00B63CBB" w:rsidTr="00205B5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ертвователь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дал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 _________________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даряемый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ял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_______________ </w:t>
            </w:r>
            <w:r w:rsidR="00432142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.Н. </w:t>
            </w:r>
            <w:proofErr w:type="spellStart"/>
            <w:r w:rsidR="00432142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ишковичева</w:t>
            </w:r>
            <w:proofErr w:type="spellEnd"/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П.</w:t>
            </w:r>
          </w:p>
        </w:tc>
      </w:tr>
    </w:tbl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иложение № 4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к Положению о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обровольных</w:t>
      </w:r>
      <w:proofErr w:type="gramEnd"/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жертвованиях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и целевых взносах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ОГОВОР №_____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безвозмездного выполнения работ (оказания услуг)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</w:t>
      </w:r>
      <w:proofErr w:type="gramEnd"/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кольское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                                                         «______»_________20__г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Муниципальное бюджетное образовательное учреждение </w:t>
      </w:r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икольская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средняя общеобразовательная школа, именуемое в дальнейшем «Заказчик», в лице директора </w:t>
      </w:r>
      <w:proofErr w:type="spellStart"/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Шишковичевой</w:t>
      </w:r>
      <w:proofErr w:type="spellEnd"/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Татьяны Николаевны</w:t>
      </w:r>
      <w:proofErr w:type="gramStart"/>
      <w:r w:rsidR="00432142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,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действующего на основании Устава, с одной стороны и_______________________________________________________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, именуемый в дальнейшем «Исполнитель», действующий на основании ___________________________________________________ с другой стороны, заключили настоящий Договор о нижеследующем: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Предмет договора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1.1. По настоящему Договору Исполнитель обязуется по заданию Заказчика безвозмездно выполнить работы (оказать услуги)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_________________________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2. Исполнитель выполняет работы (оказывает услуги) лично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3. Критериями качества выполнения работ (предоставляемых Исполнителем услуг) являются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3.1. ____________________________________________________________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4. Срок выполнения работ (оказания услуг) – ________________________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Обязанности Сторон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1. Исполнитель обязан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1.2. Приступить к исполнению своих обязательств, принятых по настоящему Договору, не позднее __________________________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2. Заказчик обязан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2.2. Исполнитель выполняет работы (оказывает услуги) на безвозмездной основе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Ответственность Сторон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Заключительные положения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1. Настоящий Договор составлен в двух экземплярах, имеющих равную юридическую силу, по одному для каждой из сторон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2. Настоящий Договор вступает в силу с момента его заключения и действует до полного исполнения обязатель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тв Ст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ронами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4.3. Настоящий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оговор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зднее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чем за _____ дней до такого расторжения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5.Адреса и реквизиты сторон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4614"/>
        <w:gridCol w:w="4666"/>
      </w:tblGrid>
      <w:tr w:rsidR="00205B54" w:rsidRPr="00B63CBB" w:rsidTr="00205B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полнитель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казчик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22</w:t>
            </w:r>
            <w:r w:rsidR="00432142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4 </w:t>
            </w: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Ярославская область Некрасовский район село </w:t>
            </w:r>
            <w:r w:rsidR="00432142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кольское</w:t>
            </w: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л. </w:t>
            </w:r>
            <w:r w:rsidR="00432142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кольная,11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. (48531)</w:t>
            </w:r>
            <w:r w:rsidR="00432142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-6-21</w:t>
            </w: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факс (48531</w:t>
            </w:r>
            <w:r w:rsidR="00432142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-6-21</w:t>
            </w:r>
            <w:proofErr w:type="gramEnd"/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spellStart"/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e-mail</w:t>
            </w:r>
            <w:proofErr w:type="spellEnd"/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 </w:t>
            </w:r>
            <w:hyperlink r:id="rId8" w:history="1">
              <w:r w:rsidR="00432142" w:rsidRPr="00B63CBB">
                <w:rPr>
                  <w:rStyle w:val="a3"/>
                  <w:rFonts w:ascii="Times New Roman" w:eastAsia="Times New Roman" w:hAnsi="Times New Roman" w:cs="Times New Roman"/>
                  <w:sz w:val="20"/>
                  <w:lang w:val="en-US" w:eastAsia="ru-RU"/>
                </w:rPr>
                <w:t>nikolskoeschool</w:t>
              </w:r>
              <w:r w:rsidR="00432142" w:rsidRPr="00B63CBB">
                <w:rPr>
                  <w:rStyle w:val="a3"/>
                  <w:rFonts w:ascii="Times New Roman" w:eastAsia="Times New Roman" w:hAnsi="Times New Roman" w:cs="Times New Roman"/>
                  <w:sz w:val="20"/>
                  <w:lang w:eastAsia="ru-RU"/>
                </w:rPr>
                <w:t>@</w:t>
              </w:r>
              <w:proofErr w:type="spellStart"/>
              <w:r w:rsidR="00432142" w:rsidRPr="00B63CBB">
                <w:rPr>
                  <w:rStyle w:val="a3"/>
                  <w:rFonts w:ascii="Times New Roman" w:eastAsia="Times New Roman" w:hAnsi="Times New Roman" w:cs="Times New Roman"/>
                  <w:sz w:val="20"/>
                  <w:lang w:eastAsia="ru-RU"/>
                </w:rPr>
                <w:t>yandex.ru</w:t>
              </w:r>
              <w:proofErr w:type="spellEnd"/>
            </w:hyperlink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анковские реквизиты сторон</w:t>
            </w: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</w:t>
            </w:r>
          </w:p>
          <w:p w:rsidR="00B87FA7" w:rsidRPr="00B63CBB" w:rsidRDefault="00B87FA7" w:rsidP="00B87F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CBB">
              <w:rPr>
                <w:rFonts w:ascii="Times New Roman" w:hAnsi="Times New Roman" w:cs="Times New Roman"/>
                <w:sz w:val="20"/>
                <w:szCs w:val="20"/>
              </w:rPr>
              <w:t xml:space="preserve">ИНН 7621002028 КПП 762101001 ГРКЦ  ГУ Банка России по Ярославской области </w:t>
            </w:r>
            <w:proofErr w:type="gramStart"/>
            <w:r w:rsidRPr="00B63C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63CBB">
              <w:rPr>
                <w:rFonts w:ascii="Times New Roman" w:hAnsi="Times New Roman" w:cs="Times New Roman"/>
                <w:sz w:val="20"/>
                <w:szCs w:val="20"/>
              </w:rPr>
              <w:t xml:space="preserve">. Ярославль БИК 047888001Р/с 40701810178881000019   л.с. </w:t>
            </w:r>
            <w:r w:rsidRPr="00B63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050296</w:t>
            </w:r>
          </w:p>
          <w:p w:rsidR="00205B54" w:rsidRPr="00B63CBB" w:rsidRDefault="00205B54" w:rsidP="0020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6.Подписи сторон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4645"/>
        <w:gridCol w:w="4635"/>
      </w:tblGrid>
      <w:tr w:rsidR="00205B54" w:rsidRPr="00B63CBB" w:rsidTr="00205B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нитель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 _________________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азчик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_______________ </w:t>
            </w:r>
            <w:r w:rsidR="00B87FA7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.Н. </w:t>
            </w:r>
            <w:proofErr w:type="spellStart"/>
            <w:r w:rsidR="00B87FA7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ишковичева</w:t>
            </w:r>
            <w:proofErr w:type="spellEnd"/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П.</w:t>
            </w:r>
          </w:p>
        </w:tc>
      </w:tr>
    </w:tbl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иложение № 5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к Положению о 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обровольных</w:t>
      </w:r>
      <w:proofErr w:type="gramEnd"/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жертвованиях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и целевых взносах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9F69EE" w:rsidRDefault="009F69EE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АКТ № ______</w:t>
      </w:r>
    </w:p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дачи-приемки выполненных работ (оказанных услуг)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о исполнение договора безвозмездного выполнения работ (оказания услуг) №_________ от "___"</w:t>
      </w:r>
      <w:proofErr w:type="spell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г</w:t>
      </w:r>
      <w:proofErr w:type="spellEnd"/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____________________________________________, в лице ________________________________________________, действующего на основании ____________________________________________________, именуемый в дальнейшем "Исполнитель", и муниципальное бюджетное образовательное учреждение </w:t>
      </w:r>
      <w:r w:rsidR="00B87FA7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Никольская 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средняя общеобразовательная школа, именуемое в дальнейшем «Заказчик», в лице директора </w:t>
      </w:r>
      <w:proofErr w:type="spellStart"/>
      <w:r w:rsidR="00B87FA7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Шишковичевой</w:t>
      </w:r>
      <w:proofErr w:type="spellEnd"/>
      <w:r w:rsidR="00B87FA7"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Татьяны Николаевны</w:t>
      </w: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, действующего на основании Устава, составили настоящий акт о нижеследующем: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1. Исполнитель передает, а Заказчик принимает следующие работы (услуги): -_______________________________________________________________________ -______________________________________________________________________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2. Согласно пункту ___________________ договора работы (услуги) выполнены </w:t>
      </w:r>
      <w:proofErr w:type="spell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ждивением_______________________</w:t>
      </w:r>
      <w:proofErr w:type="spell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с использованием его материалов, средств и т.п.)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</w:t>
      </w:r>
      <w:proofErr w:type="gram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у</w:t>
      </w:r>
      <w:proofErr w:type="gram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азать Заказчика или Исполнителя)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Материалы (средства)______________________________________________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ол-во __________________________________________________________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Цена___________________________________</w:t>
      </w:r>
      <w:proofErr w:type="spellEnd"/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умма _________________________________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 Количество и качество выполненных работ (оказанных услуг) соответствует условиям договора в полном объеме.</w:t>
      </w:r>
    </w:p>
    <w:p w:rsidR="00205B54" w:rsidRPr="00B63CBB" w:rsidRDefault="00205B54" w:rsidP="00205B54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. Результаты выполненных работ (оказанных услуг) по договору.</w:t>
      </w:r>
    </w:p>
    <w:p w:rsidR="00205B54" w:rsidRPr="00B63CBB" w:rsidRDefault="00205B54" w:rsidP="00205B54">
      <w:pPr>
        <w:spacing w:before="150" w:after="0" w:line="240" w:lineRule="auto"/>
        <w:ind w:left="4710"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tblInd w:w="75" w:type="dxa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205B54" w:rsidRPr="00B63CBB" w:rsidTr="00205B5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дал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нитель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 _________________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ял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азчик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_______________ </w:t>
            </w:r>
            <w:r w:rsidR="00B87FA7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.Н. </w:t>
            </w:r>
            <w:proofErr w:type="spellStart"/>
            <w:r w:rsidR="00B87FA7"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ишковичева</w:t>
            </w:r>
            <w:proofErr w:type="spellEnd"/>
          </w:p>
          <w:p w:rsidR="00205B54" w:rsidRPr="00B63CBB" w:rsidRDefault="00205B54" w:rsidP="00205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CB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.П.</w:t>
            </w:r>
          </w:p>
        </w:tc>
      </w:tr>
    </w:tbl>
    <w:p w:rsidR="00205B54" w:rsidRPr="00B63CBB" w:rsidRDefault="00205B54" w:rsidP="00205B5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before="150" w:after="0" w:line="240" w:lineRule="auto"/>
        <w:ind w:left="4710" w:right="75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63C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05B54" w:rsidRPr="00B63CBB" w:rsidRDefault="00205B54" w:rsidP="00205B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4E2" w:rsidRPr="00B63CBB" w:rsidRDefault="00C614E2">
      <w:pPr>
        <w:rPr>
          <w:rFonts w:ascii="Times New Roman" w:hAnsi="Times New Roman" w:cs="Times New Roman"/>
        </w:rPr>
      </w:pPr>
    </w:p>
    <w:sectPr w:rsidR="00C614E2" w:rsidRPr="00B63CBB" w:rsidSect="00C61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0AF2"/>
    <w:multiLevelType w:val="multilevel"/>
    <w:tmpl w:val="2E90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B54"/>
    <w:rsid w:val="000C1F51"/>
    <w:rsid w:val="00205B54"/>
    <w:rsid w:val="003F7F84"/>
    <w:rsid w:val="00417199"/>
    <w:rsid w:val="00432142"/>
    <w:rsid w:val="00775DD6"/>
    <w:rsid w:val="00853744"/>
    <w:rsid w:val="009F69EE"/>
    <w:rsid w:val="00B33B2B"/>
    <w:rsid w:val="00B63CBB"/>
    <w:rsid w:val="00B87FA7"/>
    <w:rsid w:val="00C614E2"/>
    <w:rsid w:val="00D95689"/>
    <w:rsid w:val="00DB6A41"/>
    <w:rsid w:val="00E16564"/>
    <w:rsid w:val="00E3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5B5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5B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5B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5B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5B5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Typewriter"/>
    <w:basedOn w:val="a0"/>
    <w:uiPriority w:val="99"/>
    <w:semiHidden/>
    <w:unhideWhenUsed/>
    <w:rsid w:val="00205B54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205B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4582">
              <w:marLeft w:val="150"/>
              <w:marRight w:val="675"/>
              <w:marTop w:val="9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53">
              <w:marLeft w:val="435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skoeschoo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kolskoe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skoeschoo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C991-DEE0-487C-B01F-6C432ED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олькова</cp:lastModifiedBy>
  <cp:revision>12</cp:revision>
  <dcterms:created xsi:type="dcterms:W3CDTF">2013-10-25T11:22:00Z</dcterms:created>
  <dcterms:modified xsi:type="dcterms:W3CDTF">2013-10-27T00:48:00Z</dcterms:modified>
</cp:coreProperties>
</file>